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04B89">
        <w:rPr>
          <w:rFonts w:ascii="Times New Roman" w:hAnsi="Times New Roman" w:cs="Times New Roman"/>
          <w:b/>
          <w:sz w:val="24"/>
          <w:szCs w:val="24"/>
        </w:rPr>
        <w:t>7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9501DA" w:rsidRPr="00352549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804B89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804B89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4B8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4B8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4B89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8F05A"/>
  <w15:docId w15:val="{C9502C85-E79C-457E-9299-56C9DB2C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FCE6B-413A-4F52-9F88-B0C1C7105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8DA3B-E9DD-4B96-BD0B-E0E881E62A73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980F1965-76B4-45F6-A024-A265E311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7B7551-4E0D-4BBE-9477-3B99ED06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5</cp:revision>
  <cp:lastPrinted>2014-12-09T15:19:00Z</cp:lastPrinted>
  <dcterms:created xsi:type="dcterms:W3CDTF">2014-12-10T06:16:00Z</dcterms:created>
  <dcterms:modified xsi:type="dcterms:W3CDTF">2022-04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